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论丛  5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论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台湾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34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国立清华大学台湾文学研究所 出版图书：https://www.jiaokey.com/tag/国立清华大学台湾文学研究所.html</w:t>
      </w:r>
    </w:p>
    <w:p>
      <w:r>
        <w:t>关键词搜索：https://www.jiaokey.com/tag/台湾文学论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